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4C3135" w:rsidRPr="00FF29CD" w:rsidRDefault="004C3135" w:rsidP="00FF29CD">
      <w:pPr>
        <w:pStyle w:val="a3"/>
        <w:spacing w:before="0" w:beforeAutospacing="0" w:after="0" w:afterAutospacing="0"/>
      </w:pPr>
      <w:r w:rsidRPr="00FF29CD">
        <w:t>В</w:t>
      </w:r>
      <w:r w:rsidR="00E63961">
        <w:t xml:space="preserve"> феврале в детском саду </w:t>
      </w:r>
      <w:r w:rsidR="002077FA">
        <w:t xml:space="preserve">в группе № 4 </w:t>
      </w:r>
      <w:bookmarkStart w:id="0" w:name="_GoBack"/>
      <w:bookmarkEnd w:id="0"/>
      <w:r w:rsidR="00E63961">
        <w:t xml:space="preserve">проходит </w:t>
      </w:r>
      <w:r w:rsidRPr="00FF29CD">
        <w:t xml:space="preserve"> Месячник здоровья. В </w:t>
      </w:r>
      <w:r w:rsidR="008C0D22" w:rsidRPr="00FF29CD">
        <w:t>нашей группе</w:t>
      </w:r>
      <w:r w:rsidR="00A40218" w:rsidRPr="00FF29CD">
        <w:t xml:space="preserve"> прошли </w:t>
      </w:r>
      <w:r w:rsidRPr="00FF29CD">
        <w:t>мероприятия, с целью привлечения внимания к здоровому образу жизни воспитанников и их семей.</w:t>
      </w:r>
    </w:p>
    <w:p w:rsidR="00E52CDA" w:rsidRPr="00FF29CD" w:rsidRDefault="008C0D22" w:rsidP="00FF29CD">
      <w:pPr>
        <w:pStyle w:val="a3"/>
        <w:spacing w:before="0" w:beforeAutospacing="0" w:after="0" w:afterAutospacing="0"/>
      </w:pPr>
      <w:r w:rsidRPr="00FF29CD">
        <w:t xml:space="preserve">В течение месяца </w:t>
      </w:r>
      <w:r w:rsidR="00FF29CD" w:rsidRPr="00FF29CD">
        <w:t xml:space="preserve">проводились беседы на тему: </w:t>
      </w:r>
      <w:r w:rsidR="00E52CDA" w:rsidRPr="00FF29CD">
        <w:t xml:space="preserve">«Мы со спортом неразлучны», «Олимпийские игры», «Виды спорта». </w:t>
      </w:r>
    </w:p>
    <w:p w:rsidR="00E52CDA" w:rsidRPr="00FF29CD" w:rsidRDefault="00E52CDA" w:rsidP="00FF29CD">
      <w:pPr>
        <w:pStyle w:val="a3"/>
        <w:spacing w:before="0" w:beforeAutospacing="0" w:after="0" w:afterAutospacing="0"/>
      </w:pPr>
      <w:r w:rsidRPr="00FF29CD">
        <w:t>Ребята рассматривали иллюстрации с изображением зимних видов спорта, спортивного инвентаря, отгадывали загадки, разучивал</w:t>
      </w:r>
      <w:r w:rsidR="00FF29CD" w:rsidRPr="00FF29CD">
        <w:t xml:space="preserve">и пословицы, поговорки, песенки </w:t>
      </w:r>
      <w:r w:rsidRPr="00FF29CD">
        <w:t>о спорте.</w:t>
      </w:r>
    </w:p>
    <w:p w:rsidR="00E52CDA" w:rsidRPr="00FF29CD" w:rsidRDefault="00D047F4" w:rsidP="00FF29CD">
      <w:pPr>
        <w:pStyle w:val="a3"/>
        <w:spacing w:before="0" w:beforeAutospacing="0" w:after="0" w:afterAutospacing="0"/>
      </w:pPr>
      <w:r w:rsidRPr="00FF29CD">
        <w:t>Оформлена</w:t>
      </w:r>
      <w:r w:rsidR="00E52CDA" w:rsidRPr="00FF29CD">
        <w:t xml:space="preserve"> информация для родителей по формированию ЗОЖ (памятки, буклеты, папки-раскладушки); проведены консультации для родителей: «Зимние забавы», «Как правильно закаляться», «Как правильно одеваться зимой».</w:t>
      </w:r>
    </w:p>
    <w:p w:rsidR="00E52CDA" w:rsidRPr="00FF29CD" w:rsidRDefault="00D047F4" w:rsidP="00FF29CD">
      <w:pPr>
        <w:pStyle w:val="a3"/>
        <w:spacing w:before="0" w:beforeAutospacing="0" w:after="0" w:afterAutospacing="0"/>
      </w:pPr>
      <w:r w:rsidRPr="00FF29CD">
        <w:t>В группе</w:t>
      </w:r>
      <w:r w:rsidR="008C0D22" w:rsidRPr="00FF29CD">
        <w:t xml:space="preserve"> была организована выставка</w:t>
      </w:r>
      <w:r w:rsidR="00E52CDA" w:rsidRPr="00FF29CD">
        <w:t xml:space="preserve"> детских рисунков на тему «Зимние забавы», «Зимние виды спорта».</w:t>
      </w:r>
      <w:r w:rsidR="008C0D22" w:rsidRPr="00FF29CD">
        <w:t xml:space="preserve"> В холле детского сада работала выставка поделок «Будь здоров, расти большой!»</w:t>
      </w:r>
      <w:r w:rsidR="00FF29CD" w:rsidRPr="00FF29CD">
        <w:t>, в которой приняли участие наши ребята и их родители.</w:t>
      </w:r>
    </w:p>
    <w:p w:rsidR="004C3135" w:rsidRPr="00FF29CD" w:rsidRDefault="00E52CDA" w:rsidP="00FF29CD">
      <w:pPr>
        <w:pStyle w:val="a3"/>
        <w:spacing w:before="0" w:beforeAutospacing="0" w:after="0" w:afterAutospacing="0"/>
      </w:pPr>
      <w:r w:rsidRPr="00FF29CD">
        <w:t xml:space="preserve">На прогулках дети играли </w:t>
      </w:r>
      <w:r w:rsidR="00D047F4" w:rsidRPr="00FF29CD">
        <w:t xml:space="preserve">в </w:t>
      </w:r>
      <w:r w:rsidRPr="00FF29CD">
        <w:t>подвижные игры «Раз, два, три, к дереву беги»,</w:t>
      </w:r>
      <w:r w:rsidR="003A0EBC" w:rsidRPr="00FF29CD">
        <w:t xml:space="preserve"> «Дед Мороз – Красный нос»,</w:t>
      </w:r>
      <w:r w:rsidR="00FF29CD" w:rsidRPr="00FF29CD">
        <w:t xml:space="preserve"> лепили снеговиков,</w:t>
      </w:r>
      <w:r w:rsidRPr="00FF29CD">
        <w:t xml:space="preserve"> рисовали на снегу палочками, </w:t>
      </w:r>
      <w:r w:rsidR="003A0EBC" w:rsidRPr="00FF29CD">
        <w:t xml:space="preserve">метали в цель </w:t>
      </w:r>
      <w:r w:rsidRPr="00FF29CD">
        <w:t xml:space="preserve">шишками. </w:t>
      </w:r>
    </w:p>
    <w:p w:rsidR="004C3135" w:rsidRPr="00FF29CD" w:rsidRDefault="004C3135" w:rsidP="00FF29CD">
      <w:pPr>
        <w:pStyle w:val="a3"/>
        <w:spacing w:before="0" w:beforeAutospacing="0" w:after="0" w:afterAutospacing="0"/>
      </w:pPr>
      <w:r w:rsidRPr="00FF29CD">
        <w:t>Работу по формированию здорового образа жизни детей, развитию их двигательной активности и воспитанию бережного отношения к своему здоровью планируем осуществлять ежедневно, в процессе совместной работы воспитателей и родителей.</w:t>
      </w:r>
    </w:p>
    <w:p w:rsidR="00E52CDA" w:rsidRPr="00E52CDA" w:rsidRDefault="005F59F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DA3B7B" wp14:editId="3F28A012">
            <wp:simplePos x="0" y="0"/>
            <wp:positionH relativeFrom="column">
              <wp:posOffset>2952750</wp:posOffset>
            </wp:positionH>
            <wp:positionV relativeFrom="paragraph">
              <wp:posOffset>593090</wp:posOffset>
            </wp:positionV>
            <wp:extent cx="3922395" cy="2941955"/>
            <wp:effectExtent l="0" t="5080" r="0" b="0"/>
            <wp:wrapTight wrapText="bothSides">
              <wp:wrapPolygon edited="0">
                <wp:start x="-28" y="21563"/>
                <wp:lineTo x="21478" y="21563"/>
                <wp:lineTo x="21478" y="163"/>
                <wp:lineTo x="-28" y="163"/>
                <wp:lineTo x="-28" y="2156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13_1139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23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B547ACA" wp14:editId="32F776D8">
            <wp:simplePos x="0" y="0"/>
            <wp:positionH relativeFrom="column">
              <wp:posOffset>-897255</wp:posOffset>
            </wp:positionH>
            <wp:positionV relativeFrom="paragraph">
              <wp:posOffset>3381375</wp:posOffset>
            </wp:positionV>
            <wp:extent cx="4269740" cy="3201670"/>
            <wp:effectExtent l="0" t="0" r="0" b="0"/>
            <wp:wrapTight wrapText="bothSides">
              <wp:wrapPolygon edited="0">
                <wp:start x="0" y="0"/>
                <wp:lineTo x="0" y="21463"/>
                <wp:lineTo x="21491" y="21463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15_103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080EB6" wp14:editId="52293E1F">
            <wp:simplePos x="0" y="0"/>
            <wp:positionH relativeFrom="column">
              <wp:posOffset>-897255</wp:posOffset>
            </wp:positionH>
            <wp:positionV relativeFrom="paragraph">
              <wp:posOffset>99695</wp:posOffset>
            </wp:positionV>
            <wp:extent cx="4262120" cy="3195955"/>
            <wp:effectExtent l="0" t="0" r="5080" b="4445"/>
            <wp:wrapTight wrapText="bothSides">
              <wp:wrapPolygon edited="0">
                <wp:start x="21600" y="21600"/>
                <wp:lineTo x="21600" y="99"/>
                <wp:lineTo x="71" y="99"/>
                <wp:lineTo x="71" y="21600"/>
                <wp:lineTo x="21600" y="216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20_1118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621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CDA" w:rsidRPr="00E52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92" w:rsidRDefault="00DF6192" w:rsidP="004C3135">
      <w:pPr>
        <w:spacing w:after="0" w:line="240" w:lineRule="auto"/>
      </w:pPr>
      <w:r>
        <w:separator/>
      </w:r>
    </w:p>
  </w:endnote>
  <w:endnote w:type="continuationSeparator" w:id="0">
    <w:p w:rsidR="00DF6192" w:rsidRDefault="00DF6192" w:rsidP="004C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92" w:rsidRDefault="00DF6192" w:rsidP="004C3135">
      <w:pPr>
        <w:spacing w:after="0" w:line="240" w:lineRule="auto"/>
      </w:pPr>
      <w:r>
        <w:separator/>
      </w:r>
    </w:p>
  </w:footnote>
  <w:footnote w:type="continuationSeparator" w:id="0">
    <w:p w:rsidR="00DF6192" w:rsidRDefault="00DF6192" w:rsidP="004C3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0D"/>
    <w:rsid w:val="000F15EA"/>
    <w:rsid w:val="002077FA"/>
    <w:rsid w:val="00386438"/>
    <w:rsid w:val="003A0EBC"/>
    <w:rsid w:val="004C3135"/>
    <w:rsid w:val="0051650D"/>
    <w:rsid w:val="005C1639"/>
    <w:rsid w:val="005F59F8"/>
    <w:rsid w:val="007351C8"/>
    <w:rsid w:val="00817ADF"/>
    <w:rsid w:val="008C0D22"/>
    <w:rsid w:val="00932E20"/>
    <w:rsid w:val="009747A2"/>
    <w:rsid w:val="00A40218"/>
    <w:rsid w:val="00B85A6A"/>
    <w:rsid w:val="00C45C19"/>
    <w:rsid w:val="00D047F4"/>
    <w:rsid w:val="00DF6192"/>
    <w:rsid w:val="00E475EA"/>
    <w:rsid w:val="00E52CDA"/>
    <w:rsid w:val="00E63961"/>
    <w:rsid w:val="00FA4195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C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1639"/>
  </w:style>
  <w:style w:type="paragraph" w:customStyle="1" w:styleId="c0">
    <w:name w:val="c0"/>
    <w:basedOn w:val="a"/>
    <w:rsid w:val="005C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C1639"/>
  </w:style>
  <w:style w:type="character" w:customStyle="1" w:styleId="c8">
    <w:name w:val="c8"/>
    <w:basedOn w:val="a0"/>
    <w:rsid w:val="005C1639"/>
  </w:style>
  <w:style w:type="character" w:customStyle="1" w:styleId="c9">
    <w:name w:val="c9"/>
    <w:basedOn w:val="a0"/>
    <w:rsid w:val="005C1639"/>
  </w:style>
  <w:style w:type="paragraph" w:styleId="a3">
    <w:name w:val="Normal (Web)"/>
    <w:basedOn w:val="a"/>
    <w:uiPriority w:val="99"/>
    <w:semiHidden/>
    <w:unhideWhenUsed/>
    <w:rsid w:val="00E5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135"/>
  </w:style>
  <w:style w:type="paragraph" w:styleId="a8">
    <w:name w:val="footer"/>
    <w:basedOn w:val="a"/>
    <w:link w:val="a9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C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1639"/>
  </w:style>
  <w:style w:type="paragraph" w:customStyle="1" w:styleId="c0">
    <w:name w:val="c0"/>
    <w:basedOn w:val="a"/>
    <w:rsid w:val="005C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C1639"/>
  </w:style>
  <w:style w:type="character" w:customStyle="1" w:styleId="c8">
    <w:name w:val="c8"/>
    <w:basedOn w:val="a0"/>
    <w:rsid w:val="005C1639"/>
  </w:style>
  <w:style w:type="character" w:customStyle="1" w:styleId="c9">
    <w:name w:val="c9"/>
    <w:basedOn w:val="a0"/>
    <w:rsid w:val="005C1639"/>
  </w:style>
  <w:style w:type="paragraph" w:styleId="a3">
    <w:name w:val="Normal (Web)"/>
    <w:basedOn w:val="a"/>
    <w:uiPriority w:val="99"/>
    <w:semiHidden/>
    <w:unhideWhenUsed/>
    <w:rsid w:val="00E5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C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135"/>
  </w:style>
  <w:style w:type="paragraph" w:styleId="a8">
    <w:name w:val="footer"/>
    <w:basedOn w:val="a"/>
    <w:link w:val="a9"/>
    <w:uiPriority w:val="99"/>
    <w:unhideWhenUsed/>
    <w:rsid w:val="004C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AEBD-04DC-4023-9FD2-0261EAB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9</cp:revision>
  <dcterms:created xsi:type="dcterms:W3CDTF">2022-02-22T18:35:00Z</dcterms:created>
  <dcterms:modified xsi:type="dcterms:W3CDTF">2023-02-27T08:50:00Z</dcterms:modified>
</cp:coreProperties>
</file>